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7A4201">
              <w:pPr>
                <w:spacing w:after="0" w:line="276"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7A4201">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7A4201">
              <w:pPr>
                <w:spacing w:after="0" w:line="360"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7A4201">
              <w:pPr>
                <w:spacing w:after="0" w:line="240"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7A4201">
              <w:pPr>
                <w:spacing w:after="0" w:line="240" w:lineRule="auto"/>
                <w:ind w:left="708"/>
                <w:jc w:val="center"/>
                <w:rPr>
                  <w:rFonts w:eastAsia="MS Mincho" w:cs="Times New Roman"/>
                  <w:b/>
                  <w:bCs/>
                  <w:cap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7A4201">
              <w:pPr>
                <w:spacing w:after="0" w:line="240"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p>
            <w:p w:rsidR="007A6B91" w:rsidRPr="007A4201" w:rsidRDefault="00D84BA0" w:rsidP="007A4201">
              <w:pPr>
                <w:spacing w:after="0" w:line="240"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7A4201">
          <w:pPr>
            <w:pStyle w:val="TtuloTDC"/>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7A4201">
      <w:pPr>
        <w:spacing w:after="0" w:line="360"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0824CF"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552E69"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lastRenderedPageBreak/>
        <w:t>Formulación del problema</w:t>
      </w:r>
      <w:bookmarkEnd w:id="6"/>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560431" w:rsidRPr="007A4201" w:rsidRDefault="00560431" w:rsidP="007A4201">
      <w:pPr>
        <w:spacing w:after="0"/>
        <w:rPr>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lastRenderedPageBreak/>
        <w:t>Específicos</w:t>
      </w:r>
      <w:bookmarkEnd w:id="11"/>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7A4201">
      <w:pPr>
        <w:pStyle w:val="Ttulo2"/>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7A4201">
      <w:pPr>
        <w:spacing w:after="0" w:line="360"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7A4201">
      <w:pPr>
        <w:spacing w:after="0" w:line="360" w:lineRule="auto"/>
        <w:jc w:val="both"/>
        <w:rPr>
          <w:rFonts w:ascii="Times New Roman" w:eastAsiaTheme="majorEastAsia" w:hAnsi="Times New Roman" w:cs="Times New Roman"/>
          <w:sz w:val="24"/>
          <w:szCs w:val="24"/>
        </w:rPr>
      </w:pP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lastRenderedPageBreak/>
        <w:t>Variables dependientes</w:t>
      </w:r>
      <w:bookmarkEnd w:id="18"/>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7A4201">
      <w:pPr>
        <w:pStyle w:val="Descripcin"/>
        <w:keepNext/>
        <w:spacing w:after="0" w:line="360" w:lineRule="auto"/>
        <w:jc w:val="both"/>
        <w:rPr>
          <w:rFonts w:cs="Times New Roman"/>
          <w:sz w:val="24"/>
          <w:szCs w:val="24"/>
        </w:rPr>
      </w:pPr>
    </w:p>
    <w:p w:rsidR="00FD3A34" w:rsidRPr="007A4201" w:rsidRDefault="00FD3A34" w:rsidP="007A4201">
      <w:pPr>
        <w:pStyle w:val="Descripcin"/>
        <w:keepNext/>
        <w:spacing w:after="0" w:line="360"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7A4201">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cualidad de las plantas por la cual impresionan la retina de modo diferente según cómo </w:t>
            </w:r>
            <w:r w:rsidRPr="007A4201">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7A4201">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resultado del sistema encargado de </w:t>
            </w:r>
            <w:r w:rsidRPr="007A4201">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Valor de salida de un sistema de control en lazo </w:t>
            </w:r>
            <w:r w:rsidRPr="007A4201">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7A4201">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7A4201">
      <w:pPr>
        <w:pStyle w:val="Ttulo3"/>
        <w:spacing w:before="0" w:line="360"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7A4201">
      <w:pPr>
        <w:pStyle w:val="Ttulo3"/>
        <w:numPr>
          <w:ilvl w:val="0"/>
          <w:numId w:val="0"/>
        </w:numPr>
        <w:spacing w:before="0" w:line="360" w:lineRule="auto"/>
        <w:ind w:left="720" w:hanging="720"/>
        <w:jc w:val="both"/>
        <w:rPr>
          <w:rFonts w:ascii="Times New Roman" w:hAnsi="Times New Roman" w:cs="Times New Roman"/>
          <w:b/>
          <w:color w:val="auto"/>
        </w:rPr>
      </w:pPr>
    </w:p>
    <w:p w:rsidR="00933AAD" w:rsidRPr="007A4201" w:rsidRDefault="00C30395"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7A4201">
      <w:pPr>
        <w:pStyle w:val="Ttulo3"/>
        <w:numPr>
          <w:ilvl w:val="0"/>
          <w:numId w:val="0"/>
        </w:numPr>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lastRenderedPageBreak/>
        <w:t>Métodos de análisis de datos</w:t>
      </w:r>
      <w:bookmarkEnd w:id="29"/>
    </w:p>
    <w:p w:rsidR="0005155D" w:rsidRPr="007A4201" w:rsidRDefault="0005155D"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7A4201">
      <w:pPr>
        <w:spacing w:after="0"/>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7A4201">
      <w:pPr>
        <w:spacing w:after="0"/>
        <w:jc w:val="both"/>
        <w:rPr>
          <w:sz w:val="24"/>
          <w:szCs w:val="24"/>
        </w:rPr>
      </w:pPr>
    </w:p>
    <w:p w:rsidR="00665C04" w:rsidRPr="007A4201" w:rsidRDefault="004011EE" w:rsidP="007A4201">
      <w:pPr>
        <w:pStyle w:val="Ttulo3"/>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7A4201">
      <w:pPr>
        <w:spacing w:after="0"/>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7A4201">
      <w:pPr>
        <w:spacing w:after="0"/>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7A4201">
            <w:pPr>
              <w:pStyle w:val="Prrafodelista"/>
              <w:numPr>
                <w:ilvl w:val="0"/>
                <w:numId w:val="20"/>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35ECB"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7A4201">
            <w:pPr>
              <w:pStyle w:val="Prrafodelista"/>
              <w:numPr>
                <w:ilvl w:val="0"/>
                <w:numId w:val="24"/>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7A4201">
      <w:pPr>
        <w:spacing w:after="0"/>
        <w:jc w:val="both"/>
        <w:rPr>
          <w:sz w:val="24"/>
          <w:szCs w:val="24"/>
        </w:rPr>
      </w:pPr>
    </w:p>
    <w:p w:rsidR="00823E90" w:rsidRPr="007A4201" w:rsidRDefault="00AE609A" w:rsidP="007A4201">
      <w:pPr>
        <w:spacing w:after="0"/>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 xml:space="preserve">dos en el diseño del prototipo. Los </w:t>
      </w:r>
      <w:r w:rsidR="004E7DB9" w:rsidRPr="007A4201">
        <w:rPr>
          <w:sz w:val="24"/>
          <w:szCs w:val="24"/>
        </w:rPr>
        <w:lastRenderedPageBreak/>
        <w:t>demás serán reemplazados por elementos o sistemas sencillos que ofrezcan iguales características demostrativas para este trabajo.</w:t>
      </w:r>
    </w:p>
    <w:p w:rsidR="00823E90" w:rsidRPr="007A4201" w:rsidRDefault="00823E90" w:rsidP="007A4201">
      <w:pPr>
        <w:spacing w:after="0"/>
        <w:rPr>
          <w:sz w:val="24"/>
          <w:szCs w:val="24"/>
        </w:rPr>
      </w:pPr>
    </w:p>
    <w:p w:rsidR="0030796C" w:rsidRPr="007A4201" w:rsidRDefault="00A561A5" w:rsidP="007A4201">
      <w:pPr>
        <w:pStyle w:val="Ttulo3"/>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7A4201">
      <w:pPr>
        <w:spacing w:after="0"/>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7A4201">
      <w:pPr>
        <w:spacing w:after="0"/>
        <w:jc w:val="both"/>
        <w:rPr>
          <w:sz w:val="24"/>
          <w:szCs w:val="24"/>
        </w:rPr>
      </w:pPr>
    </w:p>
    <w:p w:rsidR="00394017" w:rsidRDefault="00394017" w:rsidP="007A4201">
      <w:pPr>
        <w:spacing w:after="0"/>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7A4201">
      <w:pPr>
        <w:spacing w:after="0"/>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Pr>
                <w:rFonts w:ascii="Calibri" w:eastAsia="Times New Roman" w:hAnsi="Calibri" w:cs="Calibri"/>
                <w:color w:val="000000"/>
                <w:sz w:val="24"/>
                <w:szCs w:val="24"/>
                <w:lang w:eastAsia="es-PE"/>
              </w:rPr>
              <w:t xml:space="preserve">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9636D5">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926E07">
      <w:pPr>
        <w:spacing w:after="0"/>
        <w:jc w:val="center"/>
        <w:rPr>
          <w:sz w:val="24"/>
        </w:rPr>
      </w:pPr>
    </w:p>
    <w:p w:rsidR="009636D5" w:rsidRDefault="00926E07" w:rsidP="00926E07">
      <w:pPr>
        <w:spacing w:after="0"/>
        <w:jc w:val="both"/>
        <w:rPr>
          <w:sz w:val="24"/>
        </w:rPr>
      </w:pPr>
      <w:r>
        <w:rPr>
          <w:sz w:val="24"/>
        </w:rPr>
        <w:lastRenderedPageBreak/>
        <w:t>Con los componentes mencionados anteriormente, el sistema electrónico de control que se implementó es el siguiente.</w:t>
      </w:r>
    </w:p>
    <w:p w:rsidR="00926E07" w:rsidRPr="009636D5" w:rsidRDefault="00926E07" w:rsidP="00A80208">
      <w:pPr>
        <w:jc w:val="center"/>
        <w:rPr>
          <w:sz w:val="24"/>
        </w:rPr>
      </w:pPr>
    </w:p>
    <w:p w:rsidR="003822D1" w:rsidRPr="007A4201" w:rsidRDefault="003822D1" w:rsidP="00A80208">
      <w:pPr>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7A4201">
      <w:pPr>
        <w:spacing w:after="0"/>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A80208">
      <w:pPr>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822D1" w:rsidP="00A80208">
      <w:pPr>
        <w:rPr>
          <w:b/>
          <w:noProof/>
          <w:sz w:val="24"/>
          <w:szCs w:val="24"/>
          <w:lang w:eastAsia="es-PE"/>
        </w:rPr>
      </w:pPr>
      <w:r w:rsidRPr="007A4201">
        <w:rPr>
          <w:noProof/>
          <w:sz w:val="24"/>
          <w:szCs w:val="24"/>
          <w:lang w:eastAsia="es-PE"/>
        </w:rPr>
        <w:drawing>
          <wp:inline distT="0" distB="0" distL="0" distR="0" wp14:anchorId="632D1D41" wp14:editId="54C83E33">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noProof/>
          <w:sz w:val="24"/>
          <w:szCs w:val="24"/>
          <w:lang w:eastAsia="es-PE"/>
        </w:rPr>
      </w:pPr>
      <w:r w:rsidRPr="007A4201">
        <w:rPr>
          <w:b/>
          <w:noProof/>
          <w:sz w:val="24"/>
          <w:szCs w:val="24"/>
          <w:lang w:eastAsia="es-PE"/>
        </w:rPr>
        <w:t>FIGURA: Esquema del sistema electrónico general y sus co</w:t>
      </w:r>
      <w:r w:rsidR="004F15C3" w:rsidRPr="007A4201">
        <w:rPr>
          <w:b/>
          <w:noProof/>
          <w:sz w:val="24"/>
          <w:szCs w:val="24"/>
          <w:lang w:eastAsia="es-PE"/>
        </w:rPr>
        <w:t>nex</w:t>
      </w:r>
      <w:r w:rsidRPr="007A4201">
        <w:rPr>
          <w:b/>
          <w:noProof/>
          <w:sz w:val="24"/>
          <w:szCs w:val="24"/>
          <w:lang w:eastAsia="es-PE"/>
        </w:rPr>
        <w:t>iones</w:t>
      </w:r>
    </w:p>
    <w:p w:rsidR="00793624" w:rsidRPr="007A4201" w:rsidRDefault="00793624" w:rsidP="007A4201">
      <w:pPr>
        <w:spacing w:after="0"/>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7A4201">
      <w:pPr>
        <w:spacing w:after="0"/>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7A4201">
      <w:pPr>
        <w:spacing w:after="0"/>
        <w:jc w:val="both"/>
        <w:rPr>
          <w:sz w:val="24"/>
          <w:szCs w:val="24"/>
        </w:rPr>
      </w:pPr>
    </w:p>
    <w:p w:rsidR="003822D1" w:rsidRPr="007A4201" w:rsidRDefault="00F06592" w:rsidP="007A4201">
      <w:pPr>
        <w:spacing w:after="0"/>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7A4201">
      <w:pPr>
        <w:spacing w:after="0"/>
        <w:jc w:val="both"/>
        <w:rPr>
          <w:sz w:val="24"/>
          <w:szCs w:val="24"/>
        </w:rPr>
      </w:pPr>
    </w:p>
    <w:p w:rsidR="003822D1" w:rsidRPr="007A4201" w:rsidRDefault="003822D1" w:rsidP="007A4201">
      <w:pPr>
        <w:spacing w:after="0"/>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7A4201">
      <w:pPr>
        <w:spacing w:after="0"/>
        <w:jc w:val="both"/>
        <w:rPr>
          <w:rFonts w:eastAsiaTheme="minorEastAsia"/>
          <w:sz w:val="24"/>
          <w:szCs w:val="24"/>
        </w:rPr>
      </w:pPr>
    </w:p>
    <w:p w:rsidR="003B1897" w:rsidRPr="007A4201" w:rsidRDefault="003B1897" w:rsidP="007A4201">
      <w:pPr>
        <w:spacing w:after="0"/>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7A4201">
      <w:pPr>
        <w:spacing w:after="0"/>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7A4201">
      <w:pPr>
        <w:spacing w:after="0"/>
        <w:jc w:val="both"/>
        <w:rPr>
          <w:rFonts w:eastAsiaTheme="minorEastAsia"/>
          <w:sz w:val="24"/>
          <w:szCs w:val="24"/>
        </w:rPr>
      </w:pPr>
    </w:p>
    <w:p w:rsidR="00CA0540" w:rsidRDefault="0026625D" w:rsidP="00A80208">
      <w:pPr>
        <w:jc w:val="center"/>
        <w:rPr>
          <w:sz w:val="24"/>
          <w:szCs w:val="24"/>
        </w:rPr>
      </w:pPr>
      <w:r>
        <w:rPr>
          <w:noProof/>
          <w:lang w:eastAsia="es-PE"/>
        </w:rPr>
        <w:lastRenderedPageBreak/>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9636D5" w:rsidRDefault="009636D5"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9636D5" w:rsidRDefault="009636D5"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9636D5" w:rsidRDefault="009636D5"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9636D5" w:rsidRDefault="009636D5"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9636D5" w:rsidRDefault="009636D5"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9636D5" w:rsidRDefault="009636D5"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CA0540">
      <w:pPr>
        <w:spacing w:after="0"/>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7A4201">
      <w:pPr>
        <w:spacing w:after="0"/>
        <w:rPr>
          <w:b/>
          <w:sz w:val="24"/>
          <w:szCs w:val="24"/>
        </w:rPr>
      </w:pPr>
    </w:p>
    <w:p w:rsidR="003822D1" w:rsidRDefault="00F06592" w:rsidP="007A4201">
      <w:pPr>
        <w:spacing w:after="0"/>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7A4201">
      <w:pPr>
        <w:spacing w:after="0"/>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7A4201">
      <w:pPr>
        <w:spacing w:after="0"/>
        <w:rPr>
          <w:noProof/>
          <w:sz w:val="24"/>
          <w:szCs w:val="24"/>
          <w:lang w:eastAsia="es-PE"/>
        </w:rPr>
      </w:pPr>
    </w:p>
    <w:p w:rsidR="00793624" w:rsidRPr="007A4201" w:rsidRDefault="00793624" w:rsidP="007A4201">
      <w:pPr>
        <w:spacing w:after="0"/>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916372">
      <w:pPr>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7A4201">
      <w:pPr>
        <w:spacing w:after="0"/>
        <w:jc w:val="center"/>
        <w:rPr>
          <w:b/>
          <w:sz w:val="24"/>
          <w:szCs w:val="24"/>
        </w:rPr>
      </w:pPr>
      <w:r w:rsidRPr="007A4201">
        <w:rPr>
          <w:b/>
          <w:sz w:val="24"/>
          <w:szCs w:val="24"/>
        </w:rPr>
        <w:t>FIGURA: A</w:t>
      </w:r>
      <w:bookmarkStart w:id="31" w:name="_GoBack"/>
      <w:bookmarkEnd w:id="31"/>
      <w:r w:rsidRPr="007A4201">
        <w:rPr>
          <w:b/>
          <w:sz w:val="24"/>
          <w:szCs w:val="24"/>
        </w:rPr>
        <w:t>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7A4201">
      <w:pPr>
        <w:spacing w:after="0"/>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363B77">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9636D5" w:rsidRPr="009636D5" w:rsidRDefault="009636D5" w:rsidP="009636D5">
      <w:r>
        <w:t>Los datos serán almacenados en una base de datos</w:t>
      </w:r>
    </w:p>
    <w:p w:rsidR="00363B77" w:rsidRPr="00363B77" w:rsidRDefault="00363B77" w:rsidP="00363B77">
      <w:pPr>
        <w:spacing w:after="0"/>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7A4201">
      <w:pPr>
        <w:spacing w:after="0"/>
        <w:rPr>
          <w:sz w:val="24"/>
          <w:szCs w:val="24"/>
        </w:r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7A4201">
      <w:pPr>
        <w:spacing w:after="0"/>
        <w:rPr>
          <w:rFonts w:ascii="Times New Roman" w:eastAsiaTheme="majorEastAsia" w:hAnsi="Times New Roman" w:cs="Times New Roman"/>
          <w:b/>
          <w:sz w:val="24"/>
          <w:szCs w:val="24"/>
        </w:rPr>
      </w:pPr>
      <w:r w:rsidRPr="007A4201">
        <w:rPr>
          <w:rFonts w:ascii="Times New Roman" w:hAnsi="Times New Roman" w:cs="Times New Roman"/>
          <w:b/>
          <w:sz w:val="24"/>
          <w:szCs w:val="24"/>
        </w:rPr>
        <w:br w:type="page"/>
      </w:r>
    </w:p>
    <w:p w:rsidR="004C68D6" w:rsidRPr="007A4201" w:rsidRDefault="004C68D6" w:rsidP="007A4201">
      <w:pPr>
        <w:spacing w:after="0"/>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E42" w:rsidRDefault="00344E42" w:rsidP="007A6B91">
      <w:pPr>
        <w:spacing w:after="0" w:line="240" w:lineRule="auto"/>
      </w:pPr>
      <w:r>
        <w:separator/>
      </w:r>
    </w:p>
  </w:endnote>
  <w:endnote w:type="continuationSeparator" w:id="0">
    <w:p w:rsidR="00344E42" w:rsidRDefault="00344E42"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E42" w:rsidRDefault="00344E42" w:rsidP="007A6B91">
      <w:pPr>
        <w:spacing w:after="0" w:line="240" w:lineRule="auto"/>
      </w:pPr>
      <w:r>
        <w:separator/>
      </w:r>
    </w:p>
  </w:footnote>
  <w:footnote w:type="continuationSeparator" w:id="0">
    <w:p w:rsidR="00344E42" w:rsidRDefault="00344E42"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08BE"/>
    <w:rsid w:val="00151C27"/>
    <w:rsid w:val="00151DCE"/>
    <w:rsid w:val="00151FD3"/>
    <w:rsid w:val="00161F4D"/>
    <w:rsid w:val="00180990"/>
    <w:rsid w:val="001A3590"/>
    <w:rsid w:val="001B234C"/>
    <w:rsid w:val="001E007A"/>
    <w:rsid w:val="001E310B"/>
    <w:rsid w:val="00212979"/>
    <w:rsid w:val="00214E39"/>
    <w:rsid w:val="00224CC7"/>
    <w:rsid w:val="00232426"/>
    <w:rsid w:val="0023306C"/>
    <w:rsid w:val="00240A33"/>
    <w:rsid w:val="0025462E"/>
    <w:rsid w:val="00260285"/>
    <w:rsid w:val="0026625D"/>
    <w:rsid w:val="0027174F"/>
    <w:rsid w:val="00295244"/>
    <w:rsid w:val="002B5E81"/>
    <w:rsid w:val="002C6D40"/>
    <w:rsid w:val="002D0D4E"/>
    <w:rsid w:val="002E7356"/>
    <w:rsid w:val="00303807"/>
    <w:rsid w:val="0030796C"/>
    <w:rsid w:val="00343A93"/>
    <w:rsid w:val="00344E42"/>
    <w:rsid w:val="00363754"/>
    <w:rsid w:val="00363B77"/>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03DBD"/>
    <w:rsid w:val="00817175"/>
    <w:rsid w:val="00822914"/>
    <w:rsid w:val="00823E90"/>
    <w:rsid w:val="00831156"/>
    <w:rsid w:val="008402AE"/>
    <w:rsid w:val="00842159"/>
    <w:rsid w:val="008477A8"/>
    <w:rsid w:val="0085192A"/>
    <w:rsid w:val="008652BA"/>
    <w:rsid w:val="008673BA"/>
    <w:rsid w:val="00874A21"/>
    <w:rsid w:val="00881F21"/>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780B"/>
    <w:rsid w:val="00997893"/>
    <w:rsid w:val="009A070C"/>
    <w:rsid w:val="009C0415"/>
    <w:rsid w:val="009D6CE9"/>
    <w:rsid w:val="009D77B7"/>
    <w:rsid w:val="009E0BFC"/>
    <w:rsid w:val="009F1DED"/>
    <w:rsid w:val="00A01D91"/>
    <w:rsid w:val="00A04173"/>
    <w:rsid w:val="00A052B5"/>
    <w:rsid w:val="00A118C0"/>
    <w:rsid w:val="00A17686"/>
    <w:rsid w:val="00A229AC"/>
    <w:rsid w:val="00A25B2D"/>
    <w:rsid w:val="00A561A5"/>
    <w:rsid w:val="00A612C1"/>
    <w:rsid w:val="00A66080"/>
    <w:rsid w:val="00A66389"/>
    <w:rsid w:val="00A669B1"/>
    <w:rsid w:val="00A70C1F"/>
    <w:rsid w:val="00A716BC"/>
    <w:rsid w:val="00A80208"/>
    <w:rsid w:val="00A8653D"/>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96F7F"/>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4968"/>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D888-DE82-4A6A-9944-BDBDAA6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30</Pages>
  <Words>4612</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4</cp:revision>
  <dcterms:created xsi:type="dcterms:W3CDTF">2018-06-26T03:28:00Z</dcterms:created>
  <dcterms:modified xsi:type="dcterms:W3CDTF">2018-08-02T16:08:00Z</dcterms:modified>
</cp:coreProperties>
</file>